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62" w:rsidRPr="008B2060" w:rsidRDefault="00AB5862" w:rsidP="000F7554">
      <w:pPr>
        <w:spacing w:line="240" w:lineRule="auto"/>
        <w:jc w:val="center"/>
        <w:rPr>
          <w:b/>
          <w:sz w:val="22"/>
          <w:szCs w:val="22"/>
        </w:rPr>
      </w:pPr>
      <w:r w:rsidRPr="008B2060">
        <w:rPr>
          <w:b/>
          <w:sz w:val="22"/>
          <w:szCs w:val="22"/>
        </w:rPr>
        <w:t>СОГЛАСИЕ</w:t>
      </w:r>
    </w:p>
    <w:p w:rsidR="003C0A25" w:rsidRPr="008B2060" w:rsidRDefault="00705A5C" w:rsidP="0072716A">
      <w:pPr>
        <w:spacing w:line="240" w:lineRule="auto"/>
        <w:jc w:val="center"/>
        <w:rPr>
          <w:b/>
          <w:sz w:val="22"/>
          <w:szCs w:val="22"/>
        </w:rPr>
      </w:pPr>
      <w:r w:rsidRPr="008B2060">
        <w:rPr>
          <w:b/>
          <w:sz w:val="22"/>
          <w:szCs w:val="22"/>
        </w:rPr>
        <w:t xml:space="preserve">родителя (законного представителя) </w:t>
      </w:r>
      <w:r w:rsidR="00AB5862" w:rsidRPr="008B2060">
        <w:rPr>
          <w:b/>
          <w:sz w:val="22"/>
          <w:szCs w:val="22"/>
        </w:rPr>
        <w:t xml:space="preserve">на обработку персональных данных </w:t>
      </w:r>
      <w:r w:rsidR="00390452" w:rsidRPr="008B2060">
        <w:rPr>
          <w:b/>
          <w:sz w:val="22"/>
          <w:szCs w:val="22"/>
        </w:rPr>
        <w:t>об</w:t>
      </w:r>
      <w:r w:rsidR="00AB5862" w:rsidRPr="008B2060">
        <w:rPr>
          <w:b/>
          <w:sz w:val="22"/>
          <w:szCs w:val="22"/>
        </w:rPr>
        <w:t>уча</w:t>
      </w:r>
      <w:r w:rsidR="00390452" w:rsidRPr="008B2060">
        <w:rPr>
          <w:b/>
          <w:sz w:val="22"/>
          <w:szCs w:val="22"/>
        </w:rPr>
        <w:t>ю</w:t>
      </w:r>
      <w:r w:rsidR="00AB5862" w:rsidRPr="008B2060">
        <w:rPr>
          <w:b/>
          <w:sz w:val="22"/>
          <w:szCs w:val="22"/>
        </w:rPr>
        <w:t>щегося</w:t>
      </w:r>
    </w:p>
    <w:p w:rsidR="0033413E" w:rsidRDefault="00390452" w:rsidP="0072716A">
      <w:pPr>
        <w:spacing w:line="240" w:lineRule="auto"/>
        <w:jc w:val="center"/>
        <w:rPr>
          <w:b/>
          <w:sz w:val="22"/>
          <w:szCs w:val="22"/>
        </w:rPr>
      </w:pPr>
      <w:r w:rsidRPr="008B2060">
        <w:rPr>
          <w:b/>
          <w:sz w:val="22"/>
          <w:szCs w:val="22"/>
        </w:rPr>
        <w:t xml:space="preserve">Муниципального бюджетного общеобразовательного учреждения </w:t>
      </w:r>
    </w:p>
    <w:p w:rsidR="003C0A25" w:rsidRPr="008B2060" w:rsidRDefault="003C0A25" w:rsidP="0072716A">
      <w:pPr>
        <w:spacing w:line="240" w:lineRule="auto"/>
        <w:jc w:val="center"/>
        <w:rPr>
          <w:b/>
          <w:sz w:val="22"/>
          <w:szCs w:val="22"/>
        </w:rPr>
      </w:pPr>
      <w:r w:rsidRPr="008B2060">
        <w:rPr>
          <w:b/>
          <w:sz w:val="22"/>
          <w:szCs w:val="22"/>
        </w:rPr>
        <w:t xml:space="preserve">«Средняя общеобразовательная школа № 19 </w:t>
      </w:r>
    </w:p>
    <w:p w:rsidR="00AB5862" w:rsidRPr="008B2060" w:rsidRDefault="003C0A25" w:rsidP="0072716A">
      <w:pPr>
        <w:spacing w:line="240" w:lineRule="auto"/>
        <w:jc w:val="center"/>
        <w:rPr>
          <w:b/>
          <w:sz w:val="22"/>
          <w:szCs w:val="22"/>
        </w:rPr>
      </w:pPr>
      <w:r w:rsidRPr="008B2060">
        <w:rPr>
          <w:b/>
          <w:sz w:val="22"/>
          <w:szCs w:val="22"/>
        </w:rPr>
        <w:t>с углубленным изучением отдельных предметов»</w:t>
      </w:r>
    </w:p>
    <w:p w:rsidR="003C0A25" w:rsidRPr="00705A5C" w:rsidRDefault="003C0A25" w:rsidP="0072716A">
      <w:pPr>
        <w:spacing w:line="240" w:lineRule="auto"/>
        <w:jc w:val="center"/>
        <w:rPr>
          <w:b/>
          <w:sz w:val="18"/>
          <w:szCs w:val="18"/>
        </w:rPr>
      </w:pPr>
    </w:p>
    <w:p w:rsidR="001815BB" w:rsidRDefault="00AB5862" w:rsidP="000F7554">
      <w:pPr>
        <w:spacing w:line="240" w:lineRule="auto"/>
        <w:rPr>
          <w:sz w:val="20"/>
          <w:szCs w:val="20"/>
        </w:rPr>
      </w:pPr>
      <w:proofErr w:type="gramStart"/>
      <w:r w:rsidRPr="008B2060">
        <w:rPr>
          <w:sz w:val="20"/>
          <w:szCs w:val="20"/>
        </w:rPr>
        <w:t xml:space="preserve">Я, </w:t>
      </w:r>
      <w:r w:rsidR="000229D1" w:rsidRPr="008B2060">
        <w:rPr>
          <w:sz w:val="20"/>
          <w:szCs w:val="20"/>
        </w:rPr>
        <w:t>_________________________________________</w:t>
      </w:r>
      <w:r w:rsidR="009536DF" w:rsidRPr="008B2060">
        <w:rPr>
          <w:sz w:val="20"/>
          <w:szCs w:val="20"/>
        </w:rPr>
        <w:t>____</w:t>
      </w:r>
      <w:r w:rsidR="008B2060">
        <w:rPr>
          <w:sz w:val="20"/>
          <w:szCs w:val="20"/>
        </w:rPr>
        <w:t>____</w:t>
      </w:r>
      <w:r w:rsidR="009536DF" w:rsidRPr="008B2060">
        <w:rPr>
          <w:sz w:val="20"/>
          <w:szCs w:val="20"/>
        </w:rPr>
        <w:t>_</w:t>
      </w:r>
      <w:r w:rsidRPr="008B2060">
        <w:rPr>
          <w:sz w:val="20"/>
          <w:szCs w:val="20"/>
        </w:rPr>
        <w:t xml:space="preserve">, </w:t>
      </w:r>
      <w:r w:rsidR="001815BB">
        <w:rPr>
          <w:sz w:val="20"/>
          <w:szCs w:val="20"/>
        </w:rPr>
        <w:t xml:space="preserve"> </w:t>
      </w:r>
      <w:r w:rsidRPr="008B2060">
        <w:rPr>
          <w:sz w:val="20"/>
          <w:szCs w:val="20"/>
        </w:rPr>
        <w:t xml:space="preserve">в соответствии с пунктом 1 статьи 6 и </w:t>
      </w:r>
      <w:r w:rsidR="00111EFB" w:rsidRPr="008B2060">
        <w:rPr>
          <w:sz w:val="20"/>
          <w:szCs w:val="20"/>
        </w:rPr>
        <w:t>статьей 9</w:t>
      </w:r>
      <w:r w:rsidRPr="008B2060">
        <w:rPr>
          <w:rFonts w:eastAsia="Calibri"/>
          <w:sz w:val="20"/>
          <w:szCs w:val="20"/>
          <w:lang w:eastAsia="en-US"/>
        </w:rPr>
        <w:t xml:space="preserve">Федерального закона от 27.07.2006 № 152-ФЗ «О персональных данных» </w:t>
      </w:r>
      <w:r w:rsidRPr="008B2060">
        <w:rPr>
          <w:sz w:val="20"/>
          <w:szCs w:val="20"/>
        </w:rPr>
        <w:t xml:space="preserve">своей волей и в своих интересах </w:t>
      </w:r>
      <w:r w:rsidR="009536DF" w:rsidRPr="008B2060">
        <w:rPr>
          <w:rFonts w:eastAsia="Calibri"/>
          <w:sz w:val="20"/>
          <w:szCs w:val="20"/>
          <w:lang w:eastAsia="en-US"/>
        </w:rPr>
        <w:t>даю согласие МБОУ СОШ №19</w:t>
      </w:r>
      <w:r w:rsidR="00E307BD" w:rsidRPr="008B2060">
        <w:rPr>
          <w:rFonts w:eastAsia="Calibri"/>
          <w:sz w:val="20"/>
          <w:szCs w:val="20"/>
          <w:lang w:eastAsia="en-US"/>
        </w:rPr>
        <w:t>,</w:t>
      </w:r>
      <w:r w:rsidRPr="008B2060">
        <w:rPr>
          <w:sz w:val="20"/>
          <w:szCs w:val="20"/>
        </w:rPr>
        <w:t>зарегистрированному по адресу:</w:t>
      </w:r>
      <w:proofErr w:type="gramEnd"/>
      <w:r w:rsidRPr="008B2060">
        <w:rPr>
          <w:sz w:val="20"/>
          <w:szCs w:val="20"/>
        </w:rPr>
        <w:t xml:space="preserve"> </w:t>
      </w:r>
      <w:r w:rsidR="00390452" w:rsidRPr="008B2060">
        <w:rPr>
          <w:sz w:val="20"/>
          <w:szCs w:val="20"/>
        </w:rPr>
        <w:t xml:space="preserve">Россия, 652884, ул. Пушкина, д.14, г. Междуреченск, Кемеровская область, </w:t>
      </w:r>
      <w:r w:rsidRPr="008B2060">
        <w:rPr>
          <w:sz w:val="20"/>
          <w:szCs w:val="20"/>
        </w:rPr>
        <w:t xml:space="preserve">ОГРН </w:t>
      </w:r>
      <w:r w:rsidR="00390452" w:rsidRPr="008B2060">
        <w:rPr>
          <w:rStyle w:val="fill"/>
          <w:bCs/>
          <w:iCs/>
          <w:color w:val="auto"/>
          <w:sz w:val="20"/>
          <w:szCs w:val="20"/>
        </w:rPr>
        <w:t>1034214001084</w:t>
      </w:r>
      <w:r w:rsidRPr="008B2060">
        <w:rPr>
          <w:sz w:val="20"/>
          <w:szCs w:val="20"/>
        </w:rPr>
        <w:t xml:space="preserve">, ИНН </w:t>
      </w:r>
      <w:r w:rsidR="00390452" w:rsidRPr="008B2060">
        <w:rPr>
          <w:sz w:val="20"/>
          <w:szCs w:val="20"/>
        </w:rPr>
        <w:t>4214013445</w:t>
      </w:r>
      <w:r w:rsidRPr="008B2060">
        <w:rPr>
          <w:sz w:val="20"/>
          <w:szCs w:val="20"/>
        </w:rPr>
        <w:t xml:space="preserve">, на обработку персональных данных </w:t>
      </w:r>
      <w:r w:rsidRPr="008B2060">
        <w:rPr>
          <w:rFonts w:eastAsia="Calibri"/>
          <w:sz w:val="20"/>
          <w:szCs w:val="20"/>
          <w:lang w:eastAsia="en-US"/>
        </w:rPr>
        <w:t>моего ребенка</w:t>
      </w:r>
      <w:r w:rsidRPr="001815BB">
        <w:rPr>
          <w:rFonts w:eastAsia="Calibri"/>
          <w:sz w:val="20"/>
          <w:szCs w:val="20"/>
          <w:lang w:eastAsia="en-US"/>
        </w:rPr>
        <w:t xml:space="preserve">, </w:t>
      </w:r>
      <w:r w:rsidR="000229D1" w:rsidRPr="001815BB">
        <w:rPr>
          <w:sz w:val="20"/>
          <w:szCs w:val="20"/>
          <w:u w:val="single"/>
        </w:rPr>
        <w:t>_______________________________</w:t>
      </w:r>
      <w:r w:rsidR="00057426" w:rsidRPr="001815BB">
        <w:rPr>
          <w:sz w:val="20"/>
          <w:szCs w:val="20"/>
          <w:u w:val="single"/>
        </w:rPr>
        <w:t>_________________</w:t>
      </w:r>
      <w:r w:rsidR="001815BB" w:rsidRPr="001815BB">
        <w:rPr>
          <w:sz w:val="20"/>
          <w:szCs w:val="20"/>
          <w:u w:val="single"/>
        </w:rPr>
        <w:t>________________________</w:t>
      </w:r>
      <w:r w:rsidR="008B2060" w:rsidRPr="001815BB">
        <w:rPr>
          <w:sz w:val="20"/>
          <w:szCs w:val="20"/>
        </w:rPr>
        <w:t>_</w:t>
      </w:r>
    </w:p>
    <w:p w:rsidR="00AB5862" w:rsidRPr="008B2060" w:rsidRDefault="00057426" w:rsidP="000F7554">
      <w:pPr>
        <w:spacing w:line="240" w:lineRule="auto"/>
        <w:rPr>
          <w:sz w:val="20"/>
          <w:szCs w:val="20"/>
        </w:rPr>
      </w:pPr>
      <w:r w:rsidRPr="008B2060">
        <w:rPr>
          <w:sz w:val="20"/>
          <w:szCs w:val="20"/>
        </w:rPr>
        <w:t>дат</w:t>
      </w:r>
      <w:r w:rsidR="00E307BD" w:rsidRPr="008B2060">
        <w:rPr>
          <w:sz w:val="20"/>
          <w:szCs w:val="20"/>
        </w:rPr>
        <w:t>ы</w:t>
      </w:r>
      <w:r w:rsidR="00AB5862" w:rsidRPr="008B2060">
        <w:rPr>
          <w:sz w:val="20"/>
          <w:szCs w:val="20"/>
        </w:rPr>
        <w:t xml:space="preserve"> рождения, в объеме:</w:t>
      </w:r>
    </w:p>
    <w:p w:rsidR="00AB5862" w:rsidRPr="008B2060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2060">
        <w:rPr>
          <w:sz w:val="20"/>
          <w:szCs w:val="20"/>
        </w:rPr>
        <w:t>– фамилия, имя, отчество, дата и место рождения;</w:t>
      </w:r>
    </w:p>
    <w:p w:rsidR="00AB5862" w:rsidRPr="008B2060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2060">
        <w:rPr>
          <w:sz w:val="20"/>
          <w:szCs w:val="20"/>
        </w:rPr>
        <w:t>– пол;</w:t>
      </w:r>
    </w:p>
    <w:p w:rsidR="00AB5862" w:rsidRPr="008B2060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2060">
        <w:rPr>
          <w:sz w:val="20"/>
          <w:szCs w:val="20"/>
        </w:rPr>
        <w:t>– гражданство;</w:t>
      </w:r>
    </w:p>
    <w:p w:rsidR="00AB5862" w:rsidRPr="008B2060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2060">
        <w:rPr>
          <w:sz w:val="20"/>
          <w:szCs w:val="20"/>
        </w:rPr>
        <w:t>– адреса фактического места проживания и регистрации по местожительству;</w:t>
      </w:r>
    </w:p>
    <w:p w:rsidR="00AB5862" w:rsidRPr="008B2060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2060">
        <w:rPr>
          <w:sz w:val="20"/>
          <w:szCs w:val="20"/>
        </w:rPr>
        <w:t>– почтовые и электронные адреса;</w:t>
      </w:r>
    </w:p>
    <w:p w:rsidR="00AB5862" w:rsidRPr="008B2060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2060">
        <w:rPr>
          <w:sz w:val="20"/>
          <w:szCs w:val="20"/>
        </w:rPr>
        <w:t>– номера телефонов;</w:t>
      </w:r>
    </w:p>
    <w:p w:rsidR="00AB5862" w:rsidRPr="008B2060" w:rsidRDefault="00AB5862" w:rsidP="000F7554">
      <w:pPr>
        <w:spacing w:line="240" w:lineRule="auto"/>
        <w:ind w:firstLine="709"/>
        <w:rPr>
          <w:sz w:val="20"/>
          <w:szCs w:val="20"/>
        </w:rPr>
      </w:pPr>
      <w:proofErr w:type="gramStart"/>
      <w:r w:rsidRPr="008B2060">
        <w:rPr>
          <w:sz w:val="20"/>
          <w:szCs w:val="20"/>
        </w:rPr>
        <w:t>– сведения о родителях, законных представителях (фамилия, имя, отчество, дата и место рождения, пол, гражданство, место работы, должность, адреса, номера телефонов, кем приходится ребенку);</w:t>
      </w:r>
      <w:proofErr w:type="gramEnd"/>
    </w:p>
    <w:p w:rsidR="00AB5862" w:rsidRPr="008B2060" w:rsidRDefault="00AB5862" w:rsidP="000F7554">
      <w:pPr>
        <w:spacing w:line="240" w:lineRule="auto"/>
        <w:ind w:firstLine="709"/>
        <w:rPr>
          <w:sz w:val="20"/>
          <w:szCs w:val="20"/>
        </w:rPr>
      </w:pPr>
      <w:r w:rsidRPr="008B2060">
        <w:rPr>
          <w:sz w:val="20"/>
          <w:szCs w:val="20"/>
        </w:rPr>
        <w:t>– 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</w:t>
      </w:r>
      <w:r w:rsidR="00111EFB" w:rsidRPr="008B2060">
        <w:rPr>
          <w:sz w:val="20"/>
          <w:szCs w:val="20"/>
        </w:rPr>
        <w:t>,</w:t>
      </w:r>
      <w:r w:rsidRPr="008B2060">
        <w:rPr>
          <w:sz w:val="20"/>
          <w:szCs w:val="20"/>
        </w:rPr>
        <w:t xml:space="preserve"> – родители-инвалиды, неполная семья, многодетная семья, ребенок-сирота);</w:t>
      </w:r>
    </w:p>
    <w:p w:rsidR="00AB5862" w:rsidRPr="008B2060" w:rsidRDefault="00AB5862" w:rsidP="000F7554">
      <w:pPr>
        <w:spacing w:line="240" w:lineRule="auto"/>
        <w:ind w:firstLine="709"/>
        <w:rPr>
          <w:sz w:val="20"/>
          <w:szCs w:val="20"/>
        </w:rPr>
      </w:pPr>
      <w:r w:rsidRPr="008B2060">
        <w:rPr>
          <w:sz w:val="20"/>
          <w:szCs w:val="20"/>
        </w:rPr>
        <w:t xml:space="preserve">– сведения об образовании (форма получения образования, расписание занятий, выбор иностранного языка, предметов для профильного обучения и сдачи экзаменов, посещаемость занятий, оценки по предметам, результаты промежуточных и </w:t>
      </w:r>
      <w:r w:rsidR="003C0A25" w:rsidRPr="008B2060">
        <w:rPr>
          <w:sz w:val="20"/>
          <w:szCs w:val="20"/>
        </w:rPr>
        <w:t xml:space="preserve">государственных </w:t>
      </w:r>
      <w:r w:rsidRPr="008B2060">
        <w:rPr>
          <w:sz w:val="20"/>
          <w:szCs w:val="20"/>
        </w:rPr>
        <w:t xml:space="preserve">итоговых аттестаций, участия в олимпиадах, конкурсах и других мероприятиях, информация о </w:t>
      </w:r>
      <w:proofErr w:type="spellStart"/>
      <w:r w:rsidRPr="008B2060">
        <w:rPr>
          <w:sz w:val="20"/>
          <w:szCs w:val="20"/>
        </w:rPr>
        <w:t>внеучебной</w:t>
      </w:r>
      <w:proofErr w:type="spellEnd"/>
      <w:r w:rsidRPr="008B2060">
        <w:rPr>
          <w:sz w:val="20"/>
          <w:szCs w:val="20"/>
        </w:rPr>
        <w:t xml:space="preserve"> деятельности, продолжении обучения и трудоустройстве после отчисления из </w:t>
      </w:r>
      <w:r w:rsidR="009536DF" w:rsidRPr="008B2060">
        <w:rPr>
          <w:sz w:val="20"/>
          <w:szCs w:val="20"/>
        </w:rPr>
        <w:t>МБОУ СОШ №19</w:t>
      </w:r>
      <w:r w:rsidRPr="008B2060">
        <w:rPr>
          <w:sz w:val="20"/>
          <w:szCs w:val="20"/>
        </w:rPr>
        <w:t>);</w:t>
      </w:r>
    </w:p>
    <w:p w:rsidR="00AB5862" w:rsidRPr="008B2060" w:rsidRDefault="00AB5862" w:rsidP="000F7554">
      <w:pPr>
        <w:spacing w:line="240" w:lineRule="auto"/>
        <w:ind w:firstLine="709"/>
        <w:rPr>
          <w:sz w:val="20"/>
          <w:szCs w:val="20"/>
        </w:rPr>
      </w:pPr>
      <w:r w:rsidRPr="008B2060">
        <w:rPr>
          <w:sz w:val="20"/>
          <w:szCs w:val="20"/>
        </w:rPr>
        <w:t xml:space="preserve">– сведения о личных качествах, поведении, результаты социально-психологического и других </w:t>
      </w:r>
      <w:r w:rsidR="003C0A25" w:rsidRPr="008B2060">
        <w:rPr>
          <w:sz w:val="20"/>
          <w:szCs w:val="20"/>
        </w:rPr>
        <w:t>видов тестирования</w:t>
      </w:r>
      <w:r w:rsidRPr="008B2060">
        <w:rPr>
          <w:sz w:val="20"/>
          <w:szCs w:val="20"/>
        </w:rPr>
        <w:t>;</w:t>
      </w:r>
    </w:p>
    <w:p w:rsidR="00AB5862" w:rsidRPr="008B2060" w:rsidRDefault="00AB5862" w:rsidP="000F7554">
      <w:pPr>
        <w:spacing w:line="240" w:lineRule="auto"/>
        <w:ind w:firstLine="709"/>
        <w:rPr>
          <w:sz w:val="20"/>
          <w:szCs w:val="20"/>
        </w:rPr>
      </w:pPr>
      <w:r w:rsidRPr="008B2060">
        <w:rPr>
          <w:sz w:val="20"/>
          <w:szCs w:val="20"/>
        </w:rPr>
        <w:t>– сведения о состоянии здоровья (группа здоровья, инвалидность, хронические заболевания, прививки);</w:t>
      </w:r>
    </w:p>
    <w:p w:rsidR="00AB5862" w:rsidRPr="008B2060" w:rsidRDefault="00AB5862" w:rsidP="000F7554">
      <w:pPr>
        <w:spacing w:line="240" w:lineRule="auto"/>
        <w:ind w:firstLine="709"/>
        <w:rPr>
          <w:sz w:val="20"/>
          <w:szCs w:val="20"/>
        </w:rPr>
      </w:pPr>
      <w:r w:rsidRPr="008B2060">
        <w:rPr>
          <w:sz w:val="20"/>
          <w:szCs w:val="20"/>
        </w:rPr>
        <w:t xml:space="preserve">– информация, указанная в личном деле, </w:t>
      </w:r>
      <w:proofErr w:type="spellStart"/>
      <w:r w:rsidRPr="008B2060">
        <w:rPr>
          <w:sz w:val="20"/>
          <w:szCs w:val="20"/>
        </w:rPr>
        <w:t>портфолио</w:t>
      </w:r>
      <w:proofErr w:type="spellEnd"/>
      <w:r w:rsidRPr="008B2060">
        <w:rPr>
          <w:sz w:val="20"/>
          <w:szCs w:val="20"/>
        </w:rPr>
        <w:t xml:space="preserve"> </w:t>
      </w:r>
      <w:proofErr w:type="gramStart"/>
      <w:r w:rsidR="003C0A25" w:rsidRPr="008B2060">
        <w:rPr>
          <w:sz w:val="20"/>
          <w:szCs w:val="20"/>
        </w:rPr>
        <w:t>обучающе</w:t>
      </w:r>
      <w:r w:rsidRPr="008B2060">
        <w:rPr>
          <w:sz w:val="20"/>
          <w:szCs w:val="20"/>
        </w:rPr>
        <w:t>гося</w:t>
      </w:r>
      <w:proofErr w:type="gramEnd"/>
      <w:r w:rsidRPr="008B2060">
        <w:rPr>
          <w:sz w:val="20"/>
          <w:szCs w:val="20"/>
        </w:rPr>
        <w:t>;</w:t>
      </w:r>
    </w:p>
    <w:p w:rsidR="00AB5862" w:rsidRPr="008B2060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2060">
        <w:rPr>
          <w:sz w:val="20"/>
          <w:szCs w:val="20"/>
        </w:rPr>
        <w:t>– фотографии;</w:t>
      </w:r>
    </w:p>
    <w:p w:rsidR="00AB5862" w:rsidRPr="008B2060" w:rsidRDefault="00AB5862" w:rsidP="00AA44D0">
      <w:pPr>
        <w:pStyle w:val="af3"/>
        <w:tabs>
          <w:tab w:val="left" w:pos="5940"/>
        </w:tabs>
        <w:spacing w:before="0" w:beforeAutospacing="0" w:after="0" w:afterAutospacing="0"/>
        <w:jc w:val="both"/>
        <w:rPr>
          <w:sz w:val="20"/>
          <w:szCs w:val="20"/>
        </w:rPr>
      </w:pPr>
      <w:r w:rsidRPr="008B2060">
        <w:rPr>
          <w:sz w:val="20"/>
          <w:szCs w:val="20"/>
        </w:rPr>
        <w:t>в целях:</w:t>
      </w:r>
      <w:r w:rsidR="00AA44D0">
        <w:rPr>
          <w:sz w:val="20"/>
          <w:szCs w:val="20"/>
        </w:rPr>
        <w:tab/>
      </w:r>
    </w:p>
    <w:p w:rsidR="00AB5862" w:rsidRPr="008B2060" w:rsidRDefault="00AB5862" w:rsidP="000F7554">
      <w:pPr>
        <w:spacing w:line="240" w:lineRule="auto"/>
        <w:ind w:firstLine="709"/>
        <w:rPr>
          <w:sz w:val="20"/>
          <w:szCs w:val="20"/>
        </w:rPr>
      </w:pPr>
      <w:r w:rsidRPr="008B2060">
        <w:rPr>
          <w:sz w:val="20"/>
          <w:szCs w:val="20"/>
        </w:rPr>
        <w:t>–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;</w:t>
      </w:r>
    </w:p>
    <w:p w:rsidR="00AB5862" w:rsidRPr="008B2060" w:rsidRDefault="00AB5862" w:rsidP="000F7554">
      <w:pPr>
        <w:spacing w:line="240" w:lineRule="auto"/>
        <w:ind w:firstLine="709"/>
        <w:rPr>
          <w:sz w:val="20"/>
          <w:szCs w:val="20"/>
        </w:rPr>
      </w:pPr>
      <w:r w:rsidRPr="008B2060">
        <w:rPr>
          <w:sz w:val="20"/>
          <w:szCs w:val="20"/>
        </w:rPr>
        <w:t xml:space="preserve">– безопасности и охраны здоровья </w:t>
      </w:r>
      <w:r w:rsidR="003C0A25" w:rsidRPr="008B2060">
        <w:rPr>
          <w:sz w:val="20"/>
          <w:szCs w:val="20"/>
        </w:rPr>
        <w:t>обучающе</w:t>
      </w:r>
      <w:r w:rsidRPr="008B2060">
        <w:rPr>
          <w:sz w:val="20"/>
          <w:szCs w:val="20"/>
        </w:rPr>
        <w:t>гося;</w:t>
      </w:r>
    </w:p>
    <w:p w:rsidR="00AB5862" w:rsidRPr="008B2060" w:rsidRDefault="00AB5862" w:rsidP="000F7554">
      <w:pPr>
        <w:spacing w:line="240" w:lineRule="auto"/>
        <w:ind w:firstLine="709"/>
        <w:rPr>
          <w:sz w:val="20"/>
          <w:szCs w:val="20"/>
        </w:rPr>
      </w:pPr>
      <w:r w:rsidRPr="008B2060">
        <w:rPr>
          <w:sz w:val="20"/>
          <w:szCs w:val="20"/>
        </w:rPr>
        <w:t xml:space="preserve">– размещения фотографий на сайте </w:t>
      </w:r>
      <w:r w:rsidR="003C0A25" w:rsidRPr="008B2060">
        <w:rPr>
          <w:sz w:val="20"/>
          <w:szCs w:val="20"/>
        </w:rPr>
        <w:t>МБОУ СОШ № 19</w:t>
      </w:r>
      <w:r w:rsidRPr="008B2060">
        <w:rPr>
          <w:sz w:val="20"/>
          <w:szCs w:val="20"/>
        </w:rPr>
        <w:t>;</w:t>
      </w:r>
    </w:p>
    <w:p w:rsidR="00AB5862" w:rsidRPr="008B2060" w:rsidRDefault="00AB5862" w:rsidP="000F7554">
      <w:pPr>
        <w:spacing w:line="240" w:lineRule="auto"/>
        <w:ind w:firstLine="709"/>
        <w:rPr>
          <w:sz w:val="20"/>
          <w:szCs w:val="20"/>
        </w:rPr>
      </w:pPr>
      <w:r w:rsidRPr="008B2060">
        <w:rPr>
          <w:sz w:val="20"/>
          <w:szCs w:val="20"/>
        </w:rPr>
        <w:t>– заполнения базы данных автоматизированной информационной системы управления качеством образования в соотве</w:t>
      </w:r>
      <w:r w:rsidR="009536DF" w:rsidRPr="008B2060">
        <w:rPr>
          <w:sz w:val="20"/>
          <w:szCs w:val="20"/>
        </w:rPr>
        <w:t xml:space="preserve">тствии с </w:t>
      </w:r>
      <w:r w:rsidR="00F217B7" w:rsidRPr="008B2060">
        <w:rPr>
          <w:sz w:val="20"/>
          <w:szCs w:val="20"/>
        </w:rPr>
        <w:t>действующим законодательством</w:t>
      </w:r>
      <w:r w:rsidR="00111EFB" w:rsidRPr="008B2060">
        <w:rPr>
          <w:sz w:val="20"/>
          <w:szCs w:val="20"/>
        </w:rPr>
        <w:t>;</w:t>
      </w:r>
    </w:p>
    <w:p w:rsidR="00AB5862" w:rsidRPr="008B2060" w:rsidRDefault="00AB5862" w:rsidP="000F7554">
      <w:pPr>
        <w:spacing w:line="240" w:lineRule="auto"/>
        <w:ind w:firstLine="709"/>
        <w:rPr>
          <w:sz w:val="20"/>
          <w:szCs w:val="20"/>
        </w:rPr>
      </w:pPr>
      <w:r w:rsidRPr="008B2060">
        <w:rPr>
          <w:sz w:val="20"/>
          <w:szCs w:val="20"/>
        </w:rPr>
        <w:t>– индивидуального учета результатов освоения учащимися образовательных программ, хранения архивов данных об этих результатах на бумажных и/или электронных носителях</w:t>
      </w:r>
      <w:r w:rsidR="00111EFB" w:rsidRPr="008B2060">
        <w:rPr>
          <w:sz w:val="20"/>
          <w:szCs w:val="20"/>
        </w:rPr>
        <w:t>.</w:t>
      </w:r>
    </w:p>
    <w:p w:rsidR="00AB5862" w:rsidRPr="008B2060" w:rsidRDefault="00AB5862" w:rsidP="003205F1">
      <w:pPr>
        <w:spacing w:line="240" w:lineRule="auto"/>
        <w:ind w:firstLine="709"/>
        <w:rPr>
          <w:sz w:val="20"/>
          <w:szCs w:val="20"/>
        </w:rPr>
      </w:pPr>
      <w:proofErr w:type="gramStart"/>
      <w:r w:rsidRPr="008B2060">
        <w:rPr>
          <w:sz w:val="20"/>
          <w:szCs w:val="20"/>
        </w:rPr>
        <w:t>Под обработкой необходимо понимать: сбор, систематизацию, накопление, хранение, уточнение (обновление, изменение), испо</w:t>
      </w:r>
      <w:bookmarkStart w:id="0" w:name="_GoBack"/>
      <w:bookmarkEnd w:id="0"/>
      <w:r w:rsidRPr="008B2060">
        <w:rPr>
          <w:sz w:val="20"/>
          <w:szCs w:val="20"/>
        </w:rPr>
        <w:t>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proofErr w:type="gramEnd"/>
    </w:p>
    <w:p w:rsidR="00AB5862" w:rsidRPr="008B2060" w:rsidRDefault="00AB5862" w:rsidP="003205F1">
      <w:pPr>
        <w:pStyle w:val="a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2060">
        <w:rPr>
          <w:sz w:val="20"/>
          <w:szCs w:val="20"/>
        </w:rPr>
        <w:t>Обязуюсь сообщать</w:t>
      </w:r>
      <w:r w:rsidR="007A7C54">
        <w:rPr>
          <w:sz w:val="20"/>
          <w:szCs w:val="20"/>
        </w:rPr>
        <w:t xml:space="preserve"> </w:t>
      </w:r>
      <w:r w:rsidR="00E307BD" w:rsidRPr="008B2060">
        <w:rPr>
          <w:sz w:val="20"/>
          <w:szCs w:val="20"/>
        </w:rPr>
        <w:t xml:space="preserve">в МБОУ СОШ № 19 </w:t>
      </w:r>
      <w:r w:rsidRPr="008B2060">
        <w:rPr>
          <w:sz w:val="20"/>
          <w:szCs w:val="20"/>
        </w:rPr>
        <w:t>об изменении персональных данных</w:t>
      </w:r>
      <w:r w:rsidR="001815BB">
        <w:rPr>
          <w:sz w:val="20"/>
          <w:szCs w:val="20"/>
        </w:rPr>
        <w:t xml:space="preserve"> </w:t>
      </w:r>
      <w:r w:rsidR="00E307BD" w:rsidRPr="008B2060">
        <w:rPr>
          <w:sz w:val="20"/>
          <w:szCs w:val="20"/>
          <w:u w:val="single"/>
        </w:rPr>
        <w:t>______________________________________</w:t>
      </w:r>
      <w:r w:rsidR="00A84ABC">
        <w:rPr>
          <w:sz w:val="20"/>
          <w:szCs w:val="20"/>
          <w:u w:val="single"/>
        </w:rPr>
        <w:t>_____________</w:t>
      </w:r>
      <w:r w:rsidR="00E307BD" w:rsidRPr="008B2060">
        <w:rPr>
          <w:sz w:val="20"/>
          <w:szCs w:val="20"/>
          <w:u w:val="single"/>
        </w:rPr>
        <w:t>_</w:t>
      </w:r>
      <w:r w:rsidR="001815BB">
        <w:rPr>
          <w:sz w:val="20"/>
          <w:szCs w:val="20"/>
          <w:u w:val="single"/>
        </w:rPr>
        <w:t>(</w:t>
      </w:r>
      <w:r w:rsidR="00E307BD" w:rsidRPr="008B2060">
        <w:rPr>
          <w:sz w:val="20"/>
          <w:szCs w:val="20"/>
        </w:rPr>
        <w:t>Ф.И.О</w:t>
      </w:r>
      <w:proofErr w:type="gramStart"/>
      <w:r w:rsidR="00453865">
        <w:rPr>
          <w:sz w:val="20"/>
          <w:szCs w:val="20"/>
        </w:rPr>
        <w:t xml:space="preserve"> </w:t>
      </w:r>
      <w:r w:rsidR="00E307BD" w:rsidRPr="008B2060">
        <w:rPr>
          <w:sz w:val="20"/>
          <w:szCs w:val="20"/>
        </w:rPr>
        <w:t>.</w:t>
      </w:r>
      <w:proofErr w:type="gramEnd"/>
      <w:r w:rsidR="00E307BD" w:rsidRPr="008B2060">
        <w:rPr>
          <w:sz w:val="20"/>
          <w:szCs w:val="20"/>
        </w:rPr>
        <w:t xml:space="preserve">ребенка) </w:t>
      </w:r>
      <w:r w:rsidR="00731091" w:rsidRPr="008B2060">
        <w:rPr>
          <w:sz w:val="20"/>
          <w:szCs w:val="20"/>
        </w:rPr>
        <w:t>в</w:t>
      </w:r>
      <w:r w:rsidRPr="008B2060">
        <w:rPr>
          <w:sz w:val="20"/>
          <w:szCs w:val="20"/>
        </w:rPr>
        <w:t xml:space="preserve"> течение месяца после того, как они изменились.</w:t>
      </w:r>
    </w:p>
    <w:p w:rsidR="00AB5862" w:rsidRPr="008B2060" w:rsidRDefault="00AB5862" w:rsidP="00731091">
      <w:pPr>
        <w:pStyle w:val="a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8B2060">
        <w:rPr>
          <w:sz w:val="20"/>
          <w:szCs w:val="20"/>
        </w:rPr>
        <w:t>Об ответственности за предоставление недостоверных персональных данных предупрежде</w:t>
      </w:r>
      <w:proofErr w:type="gramStart"/>
      <w:r w:rsidR="00731091" w:rsidRPr="008B2060">
        <w:rPr>
          <w:sz w:val="20"/>
          <w:szCs w:val="20"/>
        </w:rPr>
        <w:t>н(</w:t>
      </w:r>
      <w:proofErr w:type="gramEnd"/>
      <w:r w:rsidRPr="008B2060">
        <w:rPr>
          <w:sz w:val="20"/>
          <w:szCs w:val="20"/>
        </w:rPr>
        <w:t>на</w:t>
      </w:r>
      <w:r w:rsidR="00731091" w:rsidRPr="008B2060">
        <w:rPr>
          <w:sz w:val="20"/>
          <w:szCs w:val="20"/>
        </w:rPr>
        <w:t>)</w:t>
      </w:r>
      <w:r w:rsidRPr="008B2060">
        <w:rPr>
          <w:sz w:val="20"/>
          <w:szCs w:val="20"/>
        </w:rPr>
        <w:t>.</w:t>
      </w:r>
    </w:p>
    <w:p w:rsidR="00AB5862" w:rsidRDefault="00AB5862" w:rsidP="00731091">
      <w:pPr>
        <w:spacing w:line="240" w:lineRule="auto"/>
        <w:ind w:firstLine="709"/>
        <w:rPr>
          <w:sz w:val="20"/>
          <w:szCs w:val="20"/>
        </w:rPr>
      </w:pPr>
      <w:r w:rsidRPr="008B2060">
        <w:rPr>
          <w:sz w:val="20"/>
          <w:szCs w:val="20"/>
        </w:rPr>
        <w:t>Подтверждаю, что ознакомле</w:t>
      </w:r>
      <w:proofErr w:type="gramStart"/>
      <w:r w:rsidR="00731091" w:rsidRPr="008B2060">
        <w:rPr>
          <w:sz w:val="20"/>
          <w:szCs w:val="20"/>
        </w:rPr>
        <w:t>н(</w:t>
      </w:r>
      <w:proofErr w:type="gramEnd"/>
      <w:r w:rsidRPr="008B2060">
        <w:rPr>
          <w:sz w:val="20"/>
          <w:szCs w:val="20"/>
        </w:rPr>
        <w:t>на</w:t>
      </w:r>
      <w:r w:rsidR="00731091" w:rsidRPr="008B2060">
        <w:rPr>
          <w:sz w:val="20"/>
          <w:szCs w:val="20"/>
        </w:rPr>
        <w:t>)</w:t>
      </w:r>
      <w:r w:rsidRPr="008B2060">
        <w:rPr>
          <w:sz w:val="20"/>
          <w:szCs w:val="20"/>
        </w:rPr>
        <w:t xml:space="preserve"> с </w:t>
      </w:r>
      <w:r w:rsidR="00731091" w:rsidRPr="008B2060">
        <w:rPr>
          <w:sz w:val="20"/>
          <w:szCs w:val="20"/>
        </w:rPr>
        <w:t>локальными нормативными актами</w:t>
      </w:r>
      <w:r w:rsidR="00B77017">
        <w:rPr>
          <w:sz w:val="20"/>
          <w:szCs w:val="20"/>
        </w:rPr>
        <w:t xml:space="preserve"> </w:t>
      </w:r>
      <w:r w:rsidR="009536DF" w:rsidRPr="008B2060">
        <w:rPr>
          <w:sz w:val="20"/>
          <w:szCs w:val="20"/>
        </w:rPr>
        <w:t>МБОУ СОШ №19</w:t>
      </w:r>
      <w:r w:rsidR="00731091" w:rsidRPr="008B2060">
        <w:rPr>
          <w:sz w:val="20"/>
          <w:szCs w:val="20"/>
        </w:rPr>
        <w:t>,</w:t>
      </w:r>
      <w:r w:rsidRPr="008B2060">
        <w:rPr>
          <w:sz w:val="20"/>
          <w:szCs w:val="20"/>
        </w:rPr>
        <w:t>устанавливающими порядок обработки персональных данных, а также с моими правами и обязанностями. Предупрежде</w:t>
      </w:r>
      <w:proofErr w:type="gramStart"/>
      <w:r w:rsidR="00731091" w:rsidRPr="008B2060">
        <w:rPr>
          <w:sz w:val="20"/>
          <w:szCs w:val="20"/>
        </w:rPr>
        <w:t>н</w:t>
      </w:r>
      <w:r w:rsidR="009536DF" w:rsidRPr="008B2060">
        <w:rPr>
          <w:sz w:val="20"/>
          <w:szCs w:val="20"/>
        </w:rPr>
        <w:t>(</w:t>
      </w:r>
      <w:proofErr w:type="gramEnd"/>
      <w:r w:rsidR="009536DF" w:rsidRPr="008B2060">
        <w:rPr>
          <w:sz w:val="20"/>
          <w:szCs w:val="20"/>
        </w:rPr>
        <w:t>н</w:t>
      </w:r>
      <w:r w:rsidR="00731091" w:rsidRPr="008B2060">
        <w:rPr>
          <w:sz w:val="20"/>
          <w:szCs w:val="20"/>
        </w:rPr>
        <w:t>а</w:t>
      </w:r>
      <w:r w:rsidR="009536DF" w:rsidRPr="008B2060">
        <w:rPr>
          <w:sz w:val="20"/>
          <w:szCs w:val="20"/>
        </w:rPr>
        <w:t>)</w:t>
      </w:r>
      <w:r w:rsidRPr="008B2060">
        <w:rPr>
          <w:sz w:val="20"/>
          <w:szCs w:val="20"/>
        </w:rPr>
        <w:t xml:space="preserve">, что согласие на обработку персональных данных может быть отозвано мною путем </w:t>
      </w:r>
      <w:r w:rsidR="00E307BD" w:rsidRPr="008B2060">
        <w:rPr>
          <w:sz w:val="20"/>
          <w:szCs w:val="20"/>
        </w:rPr>
        <w:t>направления в МБОУ СОШ № 19</w:t>
      </w:r>
      <w:r w:rsidR="00731091" w:rsidRPr="008B2060">
        <w:rPr>
          <w:sz w:val="20"/>
          <w:szCs w:val="20"/>
        </w:rPr>
        <w:t xml:space="preserve"> письменного</w:t>
      </w:r>
      <w:r w:rsidRPr="008B2060">
        <w:rPr>
          <w:sz w:val="20"/>
          <w:szCs w:val="20"/>
        </w:rPr>
        <w:t xml:space="preserve"> отзыва.</w:t>
      </w:r>
    </w:p>
    <w:p w:rsidR="00F17622" w:rsidRDefault="00D46A27" w:rsidP="00F17622">
      <w:pPr>
        <w:spacing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F17622">
        <w:rPr>
          <w:color w:val="000000"/>
          <w:sz w:val="21"/>
          <w:szCs w:val="21"/>
        </w:rPr>
        <w:t>«______»______________2019</w:t>
      </w:r>
    </w:p>
    <w:p w:rsidR="00F17622" w:rsidRDefault="00F17622" w:rsidP="00F17622">
      <w:pPr>
        <w:spacing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(расшифровка подписи)</w:t>
      </w:r>
    </w:p>
    <w:p w:rsidR="00F17622" w:rsidRPr="008B2060" w:rsidRDefault="00F17622" w:rsidP="00731091">
      <w:pPr>
        <w:spacing w:line="240" w:lineRule="auto"/>
        <w:ind w:firstLine="709"/>
        <w:rPr>
          <w:sz w:val="20"/>
          <w:szCs w:val="20"/>
        </w:rPr>
      </w:pPr>
    </w:p>
    <w:p w:rsidR="00AB5862" w:rsidRPr="008B2060" w:rsidRDefault="00AB5862" w:rsidP="00731091">
      <w:pPr>
        <w:pStyle w:val="Style2"/>
        <w:ind w:firstLine="709"/>
        <w:jc w:val="both"/>
        <w:rPr>
          <w:rFonts w:ascii="Times New Roman" w:hAnsi="Times New Roman" w:cs="Times New Roman"/>
          <w:iCs/>
          <w:sz w:val="20"/>
        </w:rPr>
      </w:pPr>
      <w:r w:rsidRPr="008B2060">
        <w:rPr>
          <w:rFonts w:ascii="Times New Roman" w:hAnsi="Times New Roman" w:cs="Times New Roman"/>
          <w:sz w:val="20"/>
        </w:rPr>
        <w:t xml:space="preserve">Настоящее согласие действует со дня его подписания </w:t>
      </w:r>
      <w:r w:rsidRPr="008B2060">
        <w:rPr>
          <w:rFonts w:ascii="Times New Roman" w:hAnsi="Times New Roman" w:cs="Times New Roman"/>
          <w:iCs/>
          <w:sz w:val="20"/>
        </w:rPr>
        <w:t xml:space="preserve">на период обучения </w:t>
      </w:r>
      <w:r w:rsidR="00E307BD" w:rsidRPr="008B2060">
        <w:rPr>
          <w:rFonts w:ascii="Times New Roman" w:hAnsi="Times New Roman" w:cs="Times New Roman"/>
          <w:iCs/>
          <w:sz w:val="20"/>
        </w:rPr>
        <w:t>в МБОУ СОШ № 19</w:t>
      </w:r>
      <w:r w:rsidR="0072716A" w:rsidRPr="008B2060">
        <w:rPr>
          <w:rFonts w:ascii="Times New Roman" w:hAnsi="Times New Roman" w:cs="Times New Roman"/>
          <w:iCs/>
          <w:sz w:val="20"/>
        </w:rPr>
        <w:t>.</w:t>
      </w:r>
    </w:p>
    <w:p w:rsidR="0072716A" w:rsidRDefault="00E16F56" w:rsidP="000F7554">
      <w:pPr>
        <w:pStyle w:val="Style2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Родители (законные представители)</w:t>
      </w:r>
    </w:p>
    <w:p w:rsidR="00E16F56" w:rsidRDefault="00E16F56" w:rsidP="00E16F56">
      <w:pPr>
        <w:numPr>
          <w:ilvl w:val="0"/>
          <w:numId w:val="1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/_____________________________</w:t>
      </w:r>
    </w:p>
    <w:p w:rsidR="00E16F56" w:rsidRDefault="00E16F56" w:rsidP="00E16F56">
      <w:pPr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Pr="0089736E">
        <w:rPr>
          <w:sz w:val="18"/>
          <w:szCs w:val="18"/>
        </w:rPr>
        <w:t>Ф.И.О. (полностью)</w:t>
      </w:r>
      <w:r>
        <w:rPr>
          <w:sz w:val="18"/>
          <w:szCs w:val="18"/>
        </w:rPr>
        <w:t xml:space="preserve">                                                              подпись</w:t>
      </w:r>
    </w:p>
    <w:p w:rsidR="00E16F56" w:rsidRDefault="00E16F56" w:rsidP="00E16F56">
      <w:pPr>
        <w:numPr>
          <w:ilvl w:val="0"/>
          <w:numId w:val="1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/_____________________________</w:t>
      </w:r>
    </w:p>
    <w:p w:rsidR="00E16F56" w:rsidRDefault="00E16F56" w:rsidP="00E16F56">
      <w:pPr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Pr="0089736E">
        <w:rPr>
          <w:sz w:val="18"/>
          <w:szCs w:val="18"/>
        </w:rPr>
        <w:t>Ф.И.О. (полностью)</w:t>
      </w:r>
      <w:r>
        <w:rPr>
          <w:sz w:val="18"/>
          <w:szCs w:val="18"/>
        </w:rPr>
        <w:t xml:space="preserve">                                                              подпись</w:t>
      </w:r>
    </w:p>
    <w:p w:rsidR="001815BB" w:rsidRDefault="001815BB" w:rsidP="00E16F56">
      <w:pPr>
        <w:ind w:firstLine="540"/>
        <w:rPr>
          <w:sz w:val="18"/>
          <w:szCs w:val="18"/>
        </w:rPr>
      </w:pPr>
    </w:p>
    <w:p w:rsidR="00E16F56" w:rsidRDefault="00E16F56" w:rsidP="00E16F56">
      <w:pPr>
        <w:ind w:firstLine="540"/>
        <w:rPr>
          <w:sz w:val="18"/>
          <w:szCs w:val="18"/>
        </w:rPr>
      </w:pPr>
      <w:r>
        <w:rPr>
          <w:sz w:val="18"/>
          <w:szCs w:val="18"/>
        </w:rPr>
        <w:t>______________</w:t>
      </w:r>
    </w:p>
    <w:p w:rsidR="00AA44D0" w:rsidRDefault="00AA44D0" w:rsidP="00E16F56">
      <w:pPr>
        <w:ind w:firstLine="540"/>
        <w:rPr>
          <w:sz w:val="18"/>
          <w:szCs w:val="18"/>
        </w:rPr>
      </w:pPr>
      <w:r>
        <w:rPr>
          <w:sz w:val="18"/>
          <w:szCs w:val="18"/>
        </w:rPr>
        <w:t>(дата)</w:t>
      </w:r>
    </w:p>
    <w:sectPr w:rsidR="00AA44D0" w:rsidSect="00D46A27">
      <w:pgSz w:w="11906" w:h="16838"/>
      <w:pgMar w:top="568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EA5" w:rsidRDefault="00242EA5" w:rsidP="001B7785">
      <w:pPr>
        <w:spacing w:line="240" w:lineRule="auto"/>
      </w:pPr>
      <w:r>
        <w:separator/>
      </w:r>
    </w:p>
  </w:endnote>
  <w:endnote w:type="continuationSeparator" w:id="1">
    <w:p w:rsidR="00242EA5" w:rsidRDefault="00242EA5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EA5" w:rsidRDefault="00242EA5" w:rsidP="001B7785">
      <w:pPr>
        <w:spacing w:line="240" w:lineRule="auto"/>
      </w:pPr>
      <w:r>
        <w:separator/>
      </w:r>
    </w:p>
  </w:footnote>
  <w:footnote w:type="continuationSeparator" w:id="1">
    <w:p w:rsidR="00242EA5" w:rsidRDefault="00242EA5" w:rsidP="001B7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1BB6397"/>
    <w:multiLevelType w:val="hybridMultilevel"/>
    <w:tmpl w:val="D4347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15123"/>
    <w:multiLevelType w:val="hybridMultilevel"/>
    <w:tmpl w:val="E6EC8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B0F8D"/>
    <w:multiLevelType w:val="hybridMultilevel"/>
    <w:tmpl w:val="8C8655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E554F"/>
    <w:multiLevelType w:val="hybridMultilevel"/>
    <w:tmpl w:val="21E000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D3050"/>
    <w:multiLevelType w:val="hybridMultilevel"/>
    <w:tmpl w:val="5D1087E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81D44"/>
    <w:multiLevelType w:val="hybridMultilevel"/>
    <w:tmpl w:val="F3EE75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1A78D6"/>
    <w:multiLevelType w:val="hybridMultilevel"/>
    <w:tmpl w:val="C2D4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632D4"/>
    <w:multiLevelType w:val="hybridMultilevel"/>
    <w:tmpl w:val="370888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933A21"/>
    <w:multiLevelType w:val="hybridMultilevel"/>
    <w:tmpl w:val="612C6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ignoreMixedContent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51AE"/>
    <w:rsid w:val="00005647"/>
    <w:rsid w:val="000229D1"/>
    <w:rsid w:val="00046E95"/>
    <w:rsid w:val="000551AE"/>
    <w:rsid w:val="000562F9"/>
    <w:rsid w:val="00057426"/>
    <w:rsid w:val="000766A3"/>
    <w:rsid w:val="00080EE1"/>
    <w:rsid w:val="00086BDC"/>
    <w:rsid w:val="000D5814"/>
    <w:rsid w:val="000D74D1"/>
    <w:rsid w:val="000F7554"/>
    <w:rsid w:val="00100F03"/>
    <w:rsid w:val="001065E4"/>
    <w:rsid w:val="00111EFB"/>
    <w:rsid w:val="001131AE"/>
    <w:rsid w:val="00125266"/>
    <w:rsid w:val="001317D3"/>
    <w:rsid w:val="001322D9"/>
    <w:rsid w:val="001550F2"/>
    <w:rsid w:val="00165850"/>
    <w:rsid w:val="001676F2"/>
    <w:rsid w:val="00175505"/>
    <w:rsid w:val="001815BB"/>
    <w:rsid w:val="001B7785"/>
    <w:rsid w:val="0021511B"/>
    <w:rsid w:val="0024070E"/>
    <w:rsid w:val="00242EA5"/>
    <w:rsid w:val="00256949"/>
    <w:rsid w:val="00256A11"/>
    <w:rsid w:val="00262CCA"/>
    <w:rsid w:val="0026588E"/>
    <w:rsid w:val="00273D17"/>
    <w:rsid w:val="0028530C"/>
    <w:rsid w:val="002B32FC"/>
    <w:rsid w:val="002B6C29"/>
    <w:rsid w:val="002F7834"/>
    <w:rsid w:val="003205F1"/>
    <w:rsid w:val="0033413E"/>
    <w:rsid w:val="00363EB5"/>
    <w:rsid w:val="003740F0"/>
    <w:rsid w:val="00375018"/>
    <w:rsid w:val="00390452"/>
    <w:rsid w:val="00397893"/>
    <w:rsid w:val="003C0A25"/>
    <w:rsid w:val="003C2E32"/>
    <w:rsid w:val="003D1362"/>
    <w:rsid w:val="003E175A"/>
    <w:rsid w:val="003E4C65"/>
    <w:rsid w:val="00413299"/>
    <w:rsid w:val="004250E1"/>
    <w:rsid w:val="00447DB3"/>
    <w:rsid w:val="00451CDD"/>
    <w:rsid w:val="00453865"/>
    <w:rsid w:val="0047167A"/>
    <w:rsid w:val="00483B67"/>
    <w:rsid w:val="004964E5"/>
    <w:rsid w:val="004B3D4B"/>
    <w:rsid w:val="004D379E"/>
    <w:rsid w:val="004E4A70"/>
    <w:rsid w:val="004F32CA"/>
    <w:rsid w:val="00516D4F"/>
    <w:rsid w:val="00521E24"/>
    <w:rsid w:val="00523106"/>
    <w:rsid w:val="005459F6"/>
    <w:rsid w:val="00546665"/>
    <w:rsid w:val="0055104E"/>
    <w:rsid w:val="0056229D"/>
    <w:rsid w:val="00564517"/>
    <w:rsid w:val="005A0F70"/>
    <w:rsid w:val="005B2CAC"/>
    <w:rsid w:val="005E14DB"/>
    <w:rsid w:val="005E52DA"/>
    <w:rsid w:val="005F0160"/>
    <w:rsid w:val="006025B3"/>
    <w:rsid w:val="006359D9"/>
    <w:rsid w:val="00644B6A"/>
    <w:rsid w:val="006560A2"/>
    <w:rsid w:val="00670824"/>
    <w:rsid w:val="0067477A"/>
    <w:rsid w:val="006962D3"/>
    <w:rsid w:val="006B1E9E"/>
    <w:rsid w:val="006C3C69"/>
    <w:rsid w:val="00701892"/>
    <w:rsid w:val="00705A5C"/>
    <w:rsid w:val="0071223D"/>
    <w:rsid w:val="007134D1"/>
    <w:rsid w:val="0072716A"/>
    <w:rsid w:val="00731091"/>
    <w:rsid w:val="00736AC1"/>
    <w:rsid w:val="00742374"/>
    <w:rsid w:val="00744AC0"/>
    <w:rsid w:val="0074638E"/>
    <w:rsid w:val="0076098C"/>
    <w:rsid w:val="00762003"/>
    <w:rsid w:val="007656D8"/>
    <w:rsid w:val="00773489"/>
    <w:rsid w:val="00780864"/>
    <w:rsid w:val="00793BC8"/>
    <w:rsid w:val="0079408D"/>
    <w:rsid w:val="007A7C54"/>
    <w:rsid w:val="007A7C93"/>
    <w:rsid w:val="007B6FB1"/>
    <w:rsid w:val="007D05F3"/>
    <w:rsid w:val="007D7035"/>
    <w:rsid w:val="007E4CFF"/>
    <w:rsid w:val="007F4F67"/>
    <w:rsid w:val="008031FA"/>
    <w:rsid w:val="008352E2"/>
    <w:rsid w:val="008517DC"/>
    <w:rsid w:val="008624DE"/>
    <w:rsid w:val="00871D80"/>
    <w:rsid w:val="00875952"/>
    <w:rsid w:val="008A0838"/>
    <w:rsid w:val="008A5668"/>
    <w:rsid w:val="008B2060"/>
    <w:rsid w:val="008B40EA"/>
    <w:rsid w:val="008D7EB7"/>
    <w:rsid w:val="008E76F0"/>
    <w:rsid w:val="008F27E4"/>
    <w:rsid w:val="00907BCD"/>
    <w:rsid w:val="009536DF"/>
    <w:rsid w:val="00955C07"/>
    <w:rsid w:val="00963CD1"/>
    <w:rsid w:val="00973A53"/>
    <w:rsid w:val="009758C6"/>
    <w:rsid w:val="009A0DBD"/>
    <w:rsid w:val="009A16C9"/>
    <w:rsid w:val="009C1A67"/>
    <w:rsid w:val="009C3A6F"/>
    <w:rsid w:val="009F5C03"/>
    <w:rsid w:val="00A0690F"/>
    <w:rsid w:val="00A1019D"/>
    <w:rsid w:val="00A53031"/>
    <w:rsid w:val="00A82C07"/>
    <w:rsid w:val="00A8317C"/>
    <w:rsid w:val="00A84ABC"/>
    <w:rsid w:val="00A90675"/>
    <w:rsid w:val="00AA0EF0"/>
    <w:rsid w:val="00AA44D0"/>
    <w:rsid w:val="00AB5862"/>
    <w:rsid w:val="00AC3694"/>
    <w:rsid w:val="00AD32DD"/>
    <w:rsid w:val="00AE4FBC"/>
    <w:rsid w:val="00B737D3"/>
    <w:rsid w:val="00B77017"/>
    <w:rsid w:val="00B878BF"/>
    <w:rsid w:val="00BA2A53"/>
    <w:rsid w:val="00BB0C74"/>
    <w:rsid w:val="00BC6FD3"/>
    <w:rsid w:val="00BE4E76"/>
    <w:rsid w:val="00BF410F"/>
    <w:rsid w:val="00BF7D39"/>
    <w:rsid w:val="00C128AB"/>
    <w:rsid w:val="00C40094"/>
    <w:rsid w:val="00C564E7"/>
    <w:rsid w:val="00C717FF"/>
    <w:rsid w:val="00C73587"/>
    <w:rsid w:val="00C76546"/>
    <w:rsid w:val="00C777F0"/>
    <w:rsid w:val="00C9138E"/>
    <w:rsid w:val="00CA4723"/>
    <w:rsid w:val="00CE2958"/>
    <w:rsid w:val="00CF0165"/>
    <w:rsid w:val="00D031FD"/>
    <w:rsid w:val="00D20639"/>
    <w:rsid w:val="00D2660F"/>
    <w:rsid w:val="00D36485"/>
    <w:rsid w:val="00D40843"/>
    <w:rsid w:val="00D46A27"/>
    <w:rsid w:val="00D46BF5"/>
    <w:rsid w:val="00D67836"/>
    <w:rsid w:val="00D82143"/>
    <w:rsid w:val="00D905B5"/>
    <w:rsid w:val="00D94869"/>
    <w:rsid w:val="00DA37B2"/>
    <w:rsid w:val="00DD408D"/>
    <w:rsid w:val="00DD6C53"/>
    <w:rsid w:val="00DF2D99"/>
    <w:rsid w:val="00E16F56"/>
    <w:rsid w:val="00E277EE"/>
    <w:rsid w:val="00E307BD"/>
    <w:rsid w:val="00E426BD"/>
    <w:rsid w:val="00E47220"/>
    <w:rsid w:val="00E802F4"/>
    <w:rsid w:val="00E8325A"/>
    <w:rsid w:val="00E87032"/>
    <w:rsid w:val="00EB6D22"/>
    <w:rsid w:val="00EC0AE1"/>
    <w:rsid w:val="00EC782A"/>
    <w:rsid w:val="00EE2CDE"/>
    <w:rsid w:val="00F00A73"/>
    <w:rsid w:val="00F0410D"/>
    <w:rsid w:val="00F17622"/>
    <w:rsid w:val="00F217B7"/>
    <w:rsid w:val="00F2464A"/>
    <w:rsid w:val="00F2575F"/>
    <w:rsid w:val="00FA1045"/>
    <w:rsid w:val="00FB4EA2"/>
    <w:rsid w:val="00FC2EA7"/>
    <w:rsid w:val="00FC5BE1"/>
    <w:rsid w:val="00FD7329"/>
    <w:rsid w:val="00FD7898"/>
    <w:rsid w:val="00FD79B6"/>
    <w:rsid w:val="00FF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1B7785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1B7785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1B7785"/>
    <w:rPr>
      <w:vertAlign w:val="superscript"/>
    </w:rPr>
  </w:style>
  <w:style w:type="character" w:styleId="a7">
    <w:name w:val="annotation reference"/>
    <w:uiPriority w:val="99"/>
    <w:semiHidden/>
    <w:unhideWhenUsed/>
    <w:rsid w:val="0047167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7167A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47167A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7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7167A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167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167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6C3C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C3C6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6C3C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6C3C69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unhideWhenUsed/>
    <w:rsid w:val="00483B67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A1045"/>
    <w:pPr>
      <w:spacing w:before="100" w:beforeAutospacing="1" w:after="100" w:afterAutospacing="1" w:line="240" w:lineRule="auto"/>
      <w:jc w:val="left"/>
    </w:pPr>
  </w:style>
  <w:style w:type="character" w:styleId="af4">
    <w:name w:val="FollowedHyperlink"/>
    <w:uiPriority w:val="99"/>
    <w:semiHidden/>
    <w:unhideWhenUsed/>
    <w:rsid w:val="00FA1045"/>
    <w:rPr>
      <w:color w:val="800080"/>
      <w:u w:val="single"/>
    </w:rPr>
  </w:style>
  <w:style w:type="paragraph" w:customStyle="1" w:styleId="Style1">
    <w:name w:val="Style1"/>
    <w:rsid w:val="003978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ill">
    <w:name w:val="fill"/>
    <w:rsid w:val="00397893"/>
    <w:rPr>
      <w:color w:val="FF0000"/>
    </w:rPr>
  </w:style>
  <w:style w:type="paragraph" w:customStyle="1" w:styleId="Style2">
    <w:name w:val="Style2"/>
    <w:rsid w:val="0039789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5">
    <w:name w:val="List Paragraph"/>
    <w:basedOn w:val="a"/>
    <w:uiPriority w:val="34"/>
    <w:qFormat/>
    <w:rsid w:val="008B40EA"/>
    <w:pPr>
      <w:suppressAutoHyphens/>
      <w:spacing w:line="240" w:lineRule="auto"/>
      <w:ind w:left="720"/>
      <w:contextualSpacing/>
      <w:jc w:val="left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75CA-F46E-428E-AFC5-E423F848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35</Words>
  <Characters>3620</Characters>
  <Application>Microsoft Office Word</Application>
  <DocSecurity>0</DocSecurity>
  <PresentationFormat>wr_3sr</PresentationFormat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1</cp:lastModifiedBy>
  <cp:revision>18</cp:revision>
  <cp:lastPrinted>2020-01-10T07:11:00Z</cp:lastPrinted>
  <dcterms:created xsi:type="dcterms:W3CDTF">2018-05-08T02:10:00Z</dcterms:created>
  <dcterms:modified xsi:type="dcterms:W3CDTF">2020-01-15T08:25:00Z</dcterms:modified>
</cp:coreProperties>
</file>